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446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545"/>
        <w:gridCol w:w="348"/>
        <w:gridCol w:w="1569"/>
        <w:gridCol w:w="798"/>
        <w:gridCol w:w="250"/>
        <w:gridCol w:w="1171"/>
        <w:gridCol w:w="1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用工单位</w:t>
            </w:r>
          </w:p>
        </w:tc>
        <w:tc>
          <w:tcPr>
            <w:tcW w:w="4260" w:type="dxa"/>
            <w:gridSpan w:val="4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填报时间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岗位</w:t>
            </w: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年包干经费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经费渠道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管理人员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情况</w:t>
            </w:r>
          </w:p>
        </w:tc>
        <w:tc>
          <w:tcPr>
            <w:tcW w:w="7477" w:type="dxa"/>
            <w:gridSpan w:val="7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核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科职及以下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编制  人，在岗  人，空编  人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现有管理辅助岗   人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现有服务专员   人（其中专项经费支持  人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申请设岗 理由</w:t>
            </w:r>
          </w:p>
        </w:tc>
        <w:tc>
          <w:tcPr>
            <w:tcW w:w="7477" w:type="dxa"/>
            <w:gridSpan w:val="7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岗位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工作 职责</w:t>
            </w:r>
          </w:p>
        </w:tc>
        <w:tc>
          <w:tcPr>
            <w:tcW w:w="7477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岗位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招聘需求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（写明学历、年龄、专业及其他要求）</w:t>
            </w:r>
          </w:p>
        </w:tc>
        <w:tc>
          <w:tcPr>
            <w:tcW w:w="7477" w:type="dxa"/>
            <w:gridSpan w:val="7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965" w:type="dxa"/>
            <w:gridSpan w:val="2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用工单位负责人签名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签章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日期：</w:t>
            </w:r>
          </w:p>
        </w:tc>
        <w:tc>
          <w:tcPr>
            <w:tcW w:w="2965" w:type="dxa"/>
            <w:gridSpan w:val="4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人事处审核意见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签章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日期：</w:t>
            </w:r>
          </w:p>
        </w:tc>
        <w:tc>
          <w:tcPr>
            <w:tcW w:w="2967" w:type="dxa"/>
            <w:gridSpan w:val="2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同力后勤审核意见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签章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日期：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浙江大学教师服务专员岗位需求申请表</w:t>
      </w:r>
    </w:p>
    <w:p>
      <w:pPr>
        <w:jc w:val="left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 xml:space="preserve">        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</w:rPr>
        <w:t>联系人：               联系电话：</w:t>
      </w:r>
    </w:p>
    <w:p>
      <w:pPr>
        <w:jc w:val="left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1.本表一式三份，用工单位、人事处、后勤集团各执一份。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2.年包干经费标准建议：本科生10万元/人，硕士生12万元/人，博士生15万元/人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99"/>
    <w:rsid w:val="00003B56"/>
    <w:rsid w:val="000116CB"/>
    <w:rsid w:val="00026275"/>
    <w:rsid w:val="000F32B8"/>
    <w:rsid w:val="0015532F"/>
    <w:rsid w:val="001A1D7A"/>
    <w:rsid w:val="001D4E39"/>
    <w:rsid w:val="00266E96"/>
    <w:rsid w:val="00277B2A"/>
    <w:rsid w:val="00297506"/>
    <w:rsid w:val="002A1378"/>
    <w:rsid w:val="002B2F2A"/>
    <w:rsid w:val="002C2356"/>
    <w:rsid w:val="002D22B9"/>
    <w:rsid w:val="002D33E3"/>
    <w:rsid w:val="00344B19"/>
    <w:rsid w:val="003624BF"/>
    <w:rsid w:val="00370D62"/>
    <w:rsid w:val="003A10B1"/>
    <w:rsid w:val="003F6C21"/>
    <w:rsid w:val="00402104"/>
    <w:rsid w:val="004123C5"/>
    <w:rsid w:val="00422317"/>
    <w:rsid w:val="00444223"/>
    <w:rsid w:val="0047788C"/>
    <w:rsid w:val="00495CB2"/>
    <w:rsid w:val="004D3F98"/>
    <w:rsid w:val="00546D09"/>
    <w:rsid w:val="00582309"/>
    <w:rsid w:val="00587912"/>
    <w:rsid w:val="007354FE"/>
    <w:rsid w:val="00741353"/>
    <w:rsid w:val="00743E8D"/>
    <w:rsid w:val="007D4DCD"/>
    <w:rsid w:val="007F5949"/>
    <w:rsid w:val="0082797A"/>
    <w:rsid w:val="008435F6"/>
    <w:rsid w:val="008A4DBF"/>
    <w:rsid w:val="008B479E"/>
    <w:rsid w:val="008E5C22"/>
    <w:rsid w:val="009139AD"/>
    <w:rsid w:val="009318AA"/>
    <w:rsid w:val="009A036A"/>
    <w:rsid w:val="00A02545"/>
    <w:rsid w:val="00A3503D"/>
    <w:rsid w:val="00A94E44"/>
    <w:rsid w:val="00A96371"/>
    <w:rsid w:val="00B01DBA"/>
    <w:rsid w:val="00B36234"/>
    <w:rsid w:val="00B54DB7"/>
    <w:rsid w:val="00B645D4"/>
    <w:rsid w:val="00BD3999"/>
    <w:rsid w:val="00C1544F"/>
    <w:rsid w:val="00C86542"/>
    <w:rsid w:val="00D82D24"/>
    <w:rsid w:val="00DB586A"/>
    <w:rsid w:val="00DC42F8"/>
    <w:rsid w:val="00DD1252"/>
    <w:rsid w:val="00E45250"/>
    <w:rsid w:val="00E700DF"/>
    <w:rsid w:val="00EB3D1A"/>
    <w:rsid w:val="00EC7D8B"/>
    <w:rsid w:val="00ED1E3F"/>
    <w:rsid w:val="00F253F2"/>
    <w:rsid w:val="00F3109B"/>
    <w:rsid w:val="00F8295D"/>
    <w:rsid w:val="00FC174E"/>
    <w:rsid w:val="00FC3208"/>
    <w:rsid w:val="00FE5E9F"/>
    <w:rsid w:val="115A1A92"/>
    <w:rsid w:val="160527FA"/>
    <w:rsid w:val="2334100E"/>
    <w:rsid w:val="2DCE1889"/>
    <w:rsid w:val="60BE5523"/>
    <w:rsid w:val="6465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7698C-853A-4D1F-B6DB-93F222F67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</Words>
  <Characters>339</Characters>
  <Lines>2</Lines>
  <Paragraphs>1</Paragraphs>
  <TotalTime>3</TotalTime>
  <ScaleCrop>false</ScaleCrop>
  <LinksUpToDate>false</LinksUpToDate>
  <CharactersWithSpaces>3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5:44:00Z</dcterms:created>
  <dc:creator>Dell</dc:creator>
  <cp:lastModifiedBy>6X1</cp:lastModifiedBy>
  <cp:lastPrinted>2019-11-20T01:10:00Z</cp:lastPrinted>
  <dcterms:modified xsi:type="dcterms:W3CDTF">2020-11-24T08:11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